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6B5" w:rsidRPr="002F2CC0" w:rsidRDefault="00BC537A" w:rsidP="00B964B7">
      <w:pPr>
        <w:ind w:left="-284" w:firstLine="284"/>
        <w:jc w:val="center"/>
        <w:rPr>
          <w:rFonts w:ascii="Arial Black" w:hAnsi="Arial Black" w:cs="Times New Roman"/>
          <w:sz w:val="40"/>
          <w:szCs w:val="40"/>
        </w:rPr>
      </w:pPr>
      <w:r w:rsidRPr="002F2CC0">
        <w:rPr>
          <w:rFonts w:ascii="Arial Black" w:hAnsi="Arial Black" w:cs="Times New Roman"/>
          <w:sz w:val="40"/>
          <w:szCs w:val="40"/>
        </w:rPr>
        <w:t xml:space="preserve">Основные направления </w:t>
      </w:r>
      <w:r w:rsidR="00E326B5" w:rsidRPr="002F2CC0">
        <w:rPr>
          <w:rFonts w:ascii="Arial Black" w:hAnsi="Arial Black" w:cs="Times New Roman"/>
          <w:sz w:val="40"/>
          <w:szCs w:val="40"/>
        </w:rPr>
        <w:t>в</w:t>
      </w:r>
      <w:r w:rsidRPr="002F2CC0">
        <w:rPr>
          <w:rFonts w:ascii="Arial Black" w:hAnsi="Arial Black" w:cs="Times New Roman"/>
          <w:sz w:val="40"/>
          <w:szCs w:val="40"/>
        </w:rPr>
        <w:t>оспитательной работы</w:t>
      </w:r>
    </w:p>
    <w:p w:rsidR="007D2790" w:rsidRDefault="000701D0" w:rsidP="00BC537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oundrect id="Скругленный прямоугольник 1" o:spid="_x0000_s1026" style="position:absolute;left:0;text-align:left;margin-left:521.45pt;margin-top:18.55pt;width:217.05pt;height:108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" fillcolor="white [3212]" strokecolor="#c00000" strokeweight="3pt">
            <v:textbox>
              <w:txbxContent>
                <w:p w:rsidR="002F2CC0" w:rsidRPr="00C60FD1" w:rsidRDefault="00C60FD1" w:rsidP="002F2CC0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</w:t>
                  </w:r>
                  <w:r w:rsidR="002F2CC0" w:rsidRPr="00C60FD1">
                    <w:rPr>
                      <w:b/>
                      <w:sz w:val="44"/>
                      <w:szCs w:val="44"/>
                    </w:rPr>
                    <w:t>портивно-оздоровительное</w:t>
                  </w:r>
                </w:p>
              </w:txbxContent>
            </v:textbox>
          </v:roundrect>
        </w:pict>
      </w:r>
    </w:p>
    <w:p w:rsidR="00B964B7" w:rsidRDefault="000701D0" w:rsidP="00C60FD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0" o:spid="_x0000_s1027" type="#_x0000_t202" style="position:absolute;margin-left:7.65pt;margin-top:18.55pt;width:194.2pt;height:68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" fillcolor="white [3201]" strokeweight=".5pt">
            <v:textbox>
              <w:txbxContent>
                <w:p w:rsidR="00C60FD1" w:rsidRPr="00C10C14" w:rsidRDefault="00C60FD1" w:rsidP="00C60FD1">
                  <w:pPr>
                    <w:spacing w:after="0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C10C14">
                    <w:rPr>
                      <w:b/>
                      <w:sz w:val="44"/>
                      <w:szCs w:val="44"/>
                    </w:rPr>
                    <w:t>Обще-</w:t>
                  </w:r>
                </w:p>
                <w:p w:rsidR="00C60FD1" w:rsidRPr="00C10C14" w:rsidRDefault="00C60FD1" w:rsidP="00C10C14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C10C14">
                    <w:rPr>
                      <w:b/>
                      <w:sz w:val="44"/>
                      <w:szCs w:val="44"/>
                    </w:rPr>
                    <w:t>интеллектуально</w:t>
                  </w:r>
                  <w:r w:rsidR="00C10C14" w:rsidRPr="00C10C14">
                    <w:rPr>
                      <w:b/>
                      <w:sz w:val="44"/>
                      <w:szCs w:val="44"/>
                    </w:rPr>
                    <w:t>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2" o:spid="_x0000_s1044" type="#_x0000_t32" style="position:absolute;margin-left:98.2pt;margin-top:118.95pt;width:1.1pt;height:65.45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291" o:spid="_x0000_s1043" type="#_x0000_t32" style="position:absolute;margin-left:208.4pt;margin-top:27.3pt;width:313.05pt;height:0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290" o:spid="_x0000_s1042" type="#_x0000_t32" style="position:absolute;margin-left:642.55pt;margin-top:94.95pt;width:1.1pt;height:89.45pt;flip:x 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25" o:spid="_x0000_s1041" type="#_x0000_t32" style="position:absolute;margin-left:404.75pt;margin-top:55.65pt;width:116.75pt;height:79.6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22" o:spid="_x0000_s1040" type="#_x0000_t32" style="position:absolute;margin-left:208.4pt;margin-top:55.65pt;width:122.2pt;height:79.65pt;flip:x 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" strokecolor="#4579b8 [3044]">
            <v:stroke endarrow="open"/>
          </v:shape>
        </w:pict>
      </w:r>
      <w:r w:rsidR="005D441F">
        <w:rPr>
          <w:noProof/>
          <w:lang w:eastAsia="ru-RU"/>
        </w:rPr>
        <w:drawing>
          <wp:inline distT="0" distB="0" distL="0" distR="0">
            <wp:extent cx="2642610" cy="1510146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0" cy="1510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6B5" w:rsidRDefault="000701D0" w:rsidP="002F2C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Овал 11" o:spid="_x0000_s1028" style="position:absolute;margin-left:229.1pt;margin-top:4.4pt;width:311.95pt;height:156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" fillcolor="white [3201]" strokecolor="#4f81bd [3204]" strokeweight="2pt">
            <v:textbox>
              <w:txbxContent>
                <w:p w:rsidR="00E326B5" w:rsidRPr="00C135DD" w:rsidRDefault="00E326B5" w:rsidP="00E326B5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 w:rsidRPr="00C135DD">
                    <w:rPr>
                      <w:rFonts w:ascii="Arial Black" w:hAnsi="Arial Black"/>
                      <w:sz w:val="40"/>
                      <w:szCs w:val="40"/>
                    </w:rPr>
                    <w:t>Мы</w:t>
                  </w:r>
                  <w:bookmarkStart w:id="0" w:name="_GoBack"/>
                  <w:bookmarkEnd w:id="0"/>
                  <w:r w:rsidR="00DD46A3">
                    <w:rPr>
                      <w:rFonts w:ascii="Arial Black" w:hAnsi="Arial Black"/>
                      <w:sz w:val="40"/>
                      <w:szCs w:val="40"/>
                    </w:rPr>
                    <w:t xml:space="preserve"> третье</w:t>
                  </w:r>
                  <w:r w:rsidR="007D2790" w:rsidRPr="00C135DD">
                    <w:rPr>
                      <w:rFonts w:ascii="Arial Black" w:hAnsi="Arial Black"/>
                      <w:sz w:val="40"/>
                      <w:szCs w:val="40"/>
                    </w:rPr>
                    <w:t>классники</w:t>
                  </w:r>
                </w:p>
              </w:txbxContent>
            </v:textbox>
          </v:oval>
        </w:pict>
      </w:r>
    </w:p>
    <w:p w:rsidR="005D441F" w:rsidRDefault="002C545C" w:rsidP="00BC537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о</w:t>
      </w:r>
      <w:r w:rsidR="00C10C14" w:rsidRPr="00C10C1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Духовно-нравственное</w:t>
      </w:r>
      <w:r w:rsidR="00C60FD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844145</wp:posOffset>
            </wp:positionH>
            <wp:positionV relativeFrom="paragraph">
              <wp:posOffset>282575</wp:posOffset>
            </wp:positionV>
            <wp:extent cx="2784475" cy="1522730"/>
            <wp:effectExtent l="0" t="0" r="0" b="127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3338" r="-10188"/>
                    <a:stretch/>
                  </pic:blipFill>
                  <pic:spPr bwMode="auto">
                    <a:xfrm>
                      <a:off x="0" y="0"/>
                      <a:ext cx="2784475" cy="152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01D0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oundrect id="Скругленный прямоугольник 12" o:spid="_x0000_s1029" style="position:absolute;left:0;text-align:left;margin-left:-12pt;margin-top:27.7pt;width:224.7pt;height:114.5pt;z-index:2516602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" fillcolor="white [3201]" strokecolor="#c0504d [3205]" strokeweight="3pt">
            <v:textbox>
              <w:txbxContent>
                <w:p w:rsidR="007D2790" w:rsidRPr="00C60FD1" w:rsidRDefault="00C60FD1" w:rsidP="00C60FD1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О</w:t>
                  </w:r>
                  <w:r w:rsidR="00C135DD" w:rsidRPr="00C60FD1">
                    <w:rPr>
                      <w:b/>
                      <w:sz w:val="44"/>
                      <w:szCs w:val="44"/>
                    </w:rPr>
                    <w:t>бщекультурное</w:t>
                  </w:r>
                </w:p>
              </w:txbxContent>
            </v:textbox>
          </v:roundrect>
        </w:pict>
      </w:r>
      <w:r w:rsidR="00C60FD1">
        <w:rPr>
          <w:rFonts w:ascii="Times New Roman" w:hAnsi="Times New Roman" w:cs="Times New Roman"/>
          <w:noProof/>
          <w:sz w:val="32"/>
          <w:szCs w:val="32"/>
          <w:lang w:eastAsia="ru-RU"/>
        </w:rPr>
        <w:t>тп</w:t>
      </w:r>
    </w:p>
    <w:p w:rsidR="00E326B5" w:rsidRDefault="000701D0" w:rsidP="00BC537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оле 21" o:spid="_x0000_s1030" type="#_x0000_t202" style="position:absolute;left:0;text-align:left;margin-left:576.05pt;margin-top:22.75pt;width:135.25pt;height:34.9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" fillcolor="white [3201]" strokeweight=".5pt">
            <v:textbox>
              <w:txbxContent>
                <w:p w:rsidR="00C10C14" w:rsidRPr="00C10C14" w:rsidRDefault="00C10C14">
                  <w:pPr>
                    <w:rPr>
                      <w:b/>
                      <w:sz w:val="44"/>
                      <w:szCs w:val="44"/>
                    </w:rPr>
                  </w:pPr>
                  <w:r w:rsidRPr="00C10C14">
                    <w:rPr>
                      <w:b/>
                      <w:sz w:val="44"/>
                      <w:szCs w:val="44"/>
                    </w:rPr>
                    <w:t>социальное</w:t>
                  </w:r>
                </w:p>
              </w:txbxContent>
            </v:textbox>
          </v:shape>
        </w:pict>
      </w:r>
    </w:p>
    <w:p w:rsidR="00E326B5" w:rsidRDefault="00E326B5" w:rsidP="00C135DD"/>
    <w:p w:rsidR="007D2790" w:rsidRDefault="000701D0" w:rsidP="007D27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рямая со стрелкой 30" o:spid="_x0000_s1039" type="#_x0000_t32" style="position:absolute;margin-left:442.95pt;margin-top:30.55pt;width:39.25pt;height:66.5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рямая со стрелкой 28" o:spid="_x0000_s1038" type="#_x0000_t32" style="position:absolute;margin-left:482.2pt;margin-top:15.25pt;width:67.65pt;height:15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рямая со стрелкой 27" o:spid="_x0000_s1037" type="#_x0000_t32" style="position:absolute;margin-left:208.4pt;margin-top:15.25pt;width:55.65pt;height:3.2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" strokecolor="#4579b8 [3044]">
            <v:stroke endarrow="open"/>
          </v:shape>
        </w:pict>
      </w:r>
    </w:p>
    <w:p w:rsidR="007D2790" w:rsidRDefault="000701D0" w:rsidP="007D27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рямая со стрелкой 293" o:spid="_x0000_s1036" type="#_x0000_t32" style="position:absolute;margin-left:116.75pt;margin-top:23.4pt;width:52.35pt;height:42.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рямая со стрелкой 289" o:spid="_x0000_s1035" type="#_x0000_t32" style="position:absolute;margin-left:593.5pt;margin-top:23.4pt;width:40.35pt;height:42.55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рямая со стрелкой 31" o:spid="_x0000_s1034" type="#_x0000_t32" style="position:absolute;margin-left:278.2pt;margin-top:10.3pt;width:52.35pt;height:55.6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" strokecolor="#4579b8 [3044]">
            <v:stroke endarrow="open"/>
          </v:shape>
        </w:pict>
      </w:r>
    </w:p>
    <w:p w:rsidR="002F2CC0" w:rsidRDefault="002F2CC0" w:rsidP="007D2790">
      <w:pPr>
        <w:rPr>
          <w:rFonts w:ascii="Times New Roman" w:hAnsi="Times New Roman" w:cs="Times New Roman"/>
          <w:sz w:val="32"/>
          <w:szCs w:val="32"/>
        </w:rPr>
      </w:pPr>
    </w:p>
    <w:p w:rsidR="00077427" w:rsidRPr="00BC537A" w:rsidRDefault="000701D0" w:rsidP="007D27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рямая со стрелкой 288" o:spid="_x0000_s1033" type="#_x0000_t32" style="position:absolute;margin-left:316.35pt;margin-top:62.55pt;width:115.6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oundrect id="Скругленный прямоугольник 7" o:spid="_x0000_s1031" style="position:absolute;margin-left:6in;margin-top:3.6pt;width:201.8pt;height:107.9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" fillcolor="white [3201]" strokecolor="#c00000" strokeweight="3pt">
            <v:textbox>
              <w:txbxContent>
                <w:p w:rsidR="00C135DD" w:rsidRPr="004D1D87" w:rsidRDefault="00C135DD" w:rsidP="00C135D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4D1D87">
                    <w:rPr>
                      <w:b/>
                      <w:sz w:val="44"/>
                      <w:szCs w:val="44"/>
                    </w:rPr>
                    <w:t>Диагностические исследова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oundrect id="Скругленный прямоугольник 6" o:spid="_x0000_s1032" style="position:absolute;margin-left:116.65pt;margin-top:4.45pt;width:199.6pt;height:102.5pt;z-index:-25165209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" fillcolor="white [3201]" strokecolor="#c0504d [3205]" strokeweight="3pt">
            <v:textbox>
              <w:txbxContent>
                <w:p w:rsidR="004D1D87" w:rsidRPr="004D1D87" w:rsidRDefault="004D1D87" w:rsidP="004D1D87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4D1D87">
                    <w:rPr>
                      <w:b/>
                      <w:sz w:val="44"/>
                      <w:szCs w:val="44"/>
                    </w:rPr>
                    <w:t xml:space="preserve">Духовно-нравственное </w:t>
                  </w:r>
                </w:p>
              </w:txbxContent>
            </v:textbox>
          </v:roundrect>
        </w:pict>
      </w:r>
    </w:p>
    <w:sectPr w:rsidR="00077427" w:rsidRPr="00BC537A" w:rsidSect="00C60FD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/>
  <w:rsids>
    <w:rsidRoot w:val="00B91090"/>
    <w:rsid w:val="000701D0"/>
    <w:rsid w:val="000E52D3"/>
    <w:rsid w:val="001665D3"/>
    <w:rsid w:val="002C545C"/>
    <w:rsid w:val="002F2CC0"/>
    <w:rsid w:val="00471AD8"/>
    <w:rsid w:val="004D1D87"/>
    <w:rsid w:val="005D441F"/>
    <w:rsid w:val="00617569"/>
    <w:rsid w:val="0063746A"/>
    <w:rsid w:val="007D2790"/>
    <w:rsid w:val="00B72538"/>
    <w:rsid w:val="00B91090"/>
    <w:rsid w:val="00B964B7"/>
    <w:rsid w:val="00BC537A"/>
    <w:rsid w:val="00C10C14"/>
    <w:rsid w:val="00C135DD"/>
    <w:rsid w:val="00C60FD1"/>
    <w:rsid w:val="00DD46A3"/>
    <w:rsid w:val="00E32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92"/>
        <o:r id="V:Rule2" type="connector" idref="#Прямая со стрелкой 291"/>
        <o:r id="V:Rule3" type="connector" idref="#Прямая со стрелкой 290"/>
        <o:r id="V:Rule4" type="connector" idref="#Прямая со стрелкой 25"/>
        <o:r id="V:Rule5" type="connector" idref="#Прямая со стрелкой 22"/>
        <o:r id="V:Rule6" type="connector" idref="#Прямая со стрелкой 30"/>
        <o:r id="V:Rule7" type="connector" idref="#Прямая со стрелкой 28"/>
        <o:r id="V:Rule8" type="connector" idref="#Прямая со стрелкой 27"/>
        <o:r id="V:Rule9" type="connector" idref="#Прямая со стрелкой 293"/>
        <o:r id="V:Rule10" type="connector" idref="#Прямая со стрелкой 289"/>
        <o:r id="V:Rule11" type="connector" idref="#Прямая со стрелкой 31"/>
        <o:r id="V:Rule12" type="connector" idref="#Прямая со стрелкой 2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D0"/>
  </w:style>
  <w:style w:type="paragraph" w:styleId="1">
    <w:name w:val="heading 1"/>
    <w:basedOn w:val="a"/>
    <w:next w:val="a"/>
    <w:link w:val="10"/>
    <w:uiPriority w:val="9"/>
    <w:qFormat/>
    <w:rsid w:val="00C60F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37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BC537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0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Placeholder Text"/>
    <w:basedOn w:val="a0"/>
    <w:uiPriority w:val="99"/>
    <w:semiHidden/>
    <w:rsid w:val="002C54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0F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37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BC537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0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Placeholder Text"/>
    <w:basedOn w:val="a0"/>
    <w:uiPriority w:val="99"/>
    <w:semiHidden/>
    <w:rsid w:val="002C54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20C9-1F51-40B2-91BA-FB236818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hp</cp:lastModifiedBy>
  <cp:revision>12</cp:revision>
  <dcterms:created xsi:type="dcterms:W3CDTF">2015-09-19T15:12:00Z</dcterms:created>
  <dcterms:modified xsi:type="dcterms:W3CDTF">2017-09-17T14:19:00Z</dcterms:modified>
</cp:coreProperties>
</file>